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Matei Negr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Predictive Maintenance System for Manufacturing</w:t>
        <w:br/>
        <w:t xml:space="preserve">   Developed a predictive maintenance system using Python and TensorFlow to analyze sensor data from manufacturing equipment. The system utilized machine learning models to predict equipment failures, reducing downtime by 25%. Deployed the solution on AWS SageMaker, leveraging Docker for containerization to ensure seamless scalability and integration. Technologies and tools used: Python, TensorFlow, AWS SageMaker, Docker.</w:t>
        <w:br/>
        <w:br/>
        <w:t>2. Interactive Dashboard for Sales Analytics</w:t>
        <w:br/>
        <w:t xml:space="preserve">   Created an interactive sales analytics dashboard using ReactJS and PostgreSQL to visualize key performance metrics. The dashboard provided real-time insights into sales trends and customer behavior, enabling data-driven decision-making. Implemented complex SQL queries to optimize data retrieval and ensure efficient performance. Technologies and tools used: JavaScript, ReactJS, SQL, Postgre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